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38" w:rsidRDefault="00B63C38" w:rsidP="00B63C38">
      <w:pPr>
        <w:pStyle w:val="NoSpacing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B63C38">
        <w:rPr>
          <w:rFonts w:ascii="Arial" w:hAnsi="Arial" w:cs="Arial"/>
          <w:b/>
          <w:sz w:val="24"/>
          <w:szCs w:val="24"/>
          <w:lang w:val="en-CA"/>
        </w:rPr>
        <w:t>COMMUNITY COMPLAINT FORM</w:t>
      </w:r>
    </w:p>
    <w:p w:rsidR="00B63C38" w:rsidRDefault="00B63C38" w:rsidP="00B63C38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</w:p>
    <w:p w:rsidR="00B63C38" w:rsidRPr="00B63C38" w:rsidRDefault="00B63C38" w:rsidP="00B63C38">
      <w:pPr>
        <w:pStyle w:val="NoSpacing"/>
        <w:rPr>
          <w:rFonts w:ascii="Arial" w:hAnsi="Arial" w:cs="Arial"/>
          <w:b/>
          <w:sz w:val="22"/>
          <w:szCs w:val="22"/>
          <w:lang w:val="en-CA"/>
        </w:rPr>
      </w:pPr>
      <w:r w:rsidRPr="00B63C38">
        <w:rPr>
          <w:rFonts w:ascii="Arial" w:hAnsi="Arial" w:cs="Arial"/>
          <w:b/>
          <w:sz w:val="22"/>
          <w:szCs w:val="22"/>
          <w:lang w:val="en-CA"/>
        </w:rPr>
        <w:t>INSTRUCTIONS</w:t>
      </w:r>
    </w:p>
    <w:p w:rsidR="00B63C38" w:rsidRPr="00B63C38" w:rsidRDefault="00B63C38" w:rsidP="00B63C38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  <w:lang w:val="en-CA"/>
        </w:rPr>
      </w:pPr>
      <w:r w:rsidRPr="00B63C38">
        <w:rPr>
          <w:rFonts w:ascii="Arial" w:hAnsi="Arial" w:cs="Arial"/>
          <w:sz w:val="22"/>
          <w:szCs w:val="22"/>
          <w:lang w:val="en-CA"/>
        </w:rPr>
        <w:t xml:space="preserve">Use this form </w:t>
      </w:r>
      <w:r w:rsidR="002A04A3">
        <w:rPr>
          <w:rFonts w:ascii="Arial" w:hAnsi="Arial" w:cs="Arial"/>
          <w:sz w:val="22"/>
          <w:szCs w:val="22"/>
          <w:lang w:val="en-CA"/>
        </w:rPr>
        <w:t xml:space="preserve">for CC&amp;R, </w:t>
      </w:r>
      <w:r w:rsidR="00923317">
        <w:rPr>
          <w:rFonts w:ascii="Arial" w:hAnsi="Arial" w:cs="Arial"/>
          <w:sz w:val="22"/>
          <w:szCs w:val="22"/>
          <w:lang w:val="en-CA"/>
        </w:rPr>
        <w:t xml:space="preserve">Municipal Code violations </w:t>
      </w:r>
      <w:r w:rsidR="002A04A3">
        <w:rPr>
          <w:rFonts w:ascii="Arial" w:hAnsi="Arial" w:cs="Arial"/>
          <w:sz w:val="22"/>
          <w:szCs w:val="22"/>
          <w:lang w:val="en-CA"/>
        </w:rPr>
        <w:t xml:space="preserve">or Road Issues </w:t>
      </w:r>
      <w:r w:rsidRPr="00B63C38">
        <w:rPr>
          <w:rFonts w:ascii="Arial" w:hAnsi="Arial" w:cs="Arial"/>
          <w:sz w:val="22"/>
          <w:szCs w:val="22"/>
          <w:lang w:val="en-CA"/>
        </w:rPr>
        <w:t xml:space="preserve">within the Stallion Springs Community Services District </w:t>
      </w:r>
      <w:r>
        <w:rPr>
          <w:rFonts w:ascii="Arial" w:hAnsi="Arial" w:cs="Arial"/>
          <w:sz w:val="22"/>
          <w:szCs w:val="22"/>
          <w:lang w:val="en-CA"/>
        </w:rPr>
        <w:t xml:space="preserve">(SSCSD) </w:t>
      </w:r>
      <w:r w:rsidR="00923317">
        <w:rPr>
          <w:rFonts w:ascii="Arial" w:hAnsi="Arial" w:cs="Arial"/>
          <w:i/>
          <w:sz w:val="22"/>
          <w:szCs w:val="22"/>
          <w:lang w:val="en-CA"/>
        </w:rPr>
        <w:t>D</w:t>
      </w:r>
      <w:r w:rsidR="00923317" w:rsidRPr="00923317">
        <w:rPr>
          <w:rFonts w:ascii="Arial" w:hAnsi="Arial" w:cs="Arial"/>
          <w:i/>
          <w:sz w:val="22"/>
          <w:szCs w:val="22"/>
          <w:lang w:val="en-CA"/>
        </w:rPr>
        <w:t>o not use this form for animal complaints</w:t>
      </w:r>
    </w:p>
    <w:p w:rsidR="00B63C38" w:rsidRPr="00B63C38" w:rsidRDefault="00B63C38" w:rsidP="00B63C38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  <w:lang w:val="en-CA"/>
        </w:rPr>
      </w:pPr>
      <w:r w:rsidRPr="00B63C38">
        <w:rPr>
          <w:rFonts w:ascii="Arial" w:hAnsi="Arial" w:cs="Arial"/>
          <w:sz w:val="22"/>
          <w:szCs w:val="22"/>
          <w:lang w:val="en-CA"/>
        </w:rPr>
        <w:t>Your complaint will be handled in the order it was received</w:t>
      </w:r>
    </w:p>
    <w:p w:rsidR="00B63C38" w:rsidRPr="00B63C38" w:rsidRDefault="00B63C38" w:rsidP="00B63C38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  <w:lang w:val="en-CA"/>
        </w:rPr>
      </w:pPr>
      <w:r w:rsidRPr="00B63C38">
        <w:rPr>
          <w:rFonts w:ascii="Arial" w:hAnsi="Arial" w:cs="Arial"/>
          <w:sz w:val="22"/>
          <w:szCs w:val="22"/>
          <w:lang w:val="en-CA"/>
        </w:rPr>
        <w:t>You will be notified as to the status/investigation into your complaint</w:t>
      </w:r>
    </w:p>
    <w:p w:rsidR="00B63C38" w:rsidRPr="00B63C38" w:rsidRDefault="00B63C38" w:rsidP="00B63C38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  <w:lang w:val="en-CA"/>
        </w:rPr>
      </w:pPr>
      <w:r w:rsidRPr="00B63C38">
        <w:rPr>
          <w:rFonts w:ascii="Arial" w:hAnsi="Arial" w:cs="Arial"/>
          <w:sz w:val="22"/>
          <w:szCs w:val="22"/>
          <w:lang w:val="en-CA"/>
        </w:rPr>
        <w:t>A due diligence report will be created based on your complaint and other complaints that may have been received for the same issue</w:t>
      </w:r>
    </w:p>
    <w:p w:rsidR="00B63C38" w:rsidRDefault="00B63C38" w:rsidP="00B63C38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  <w:lang w:val="en-CA"/>
        </w:rPr>
      </w:pPr>
      <w:r w:rsidRPr="00B63C38">
        <w:rPr>
          <w:rFonts w:ascii="Arial" w:hAnsi="Arial" w:cs="Arial"/>
          <w:sz w:val="22"/>
          <w:szCs w:val="22"/>
          <w:lang w:val="en-CA"/>
        </w:rPr>
        <w:t>Turn your completed form in to the front SSCSD office</w:t>
      </w:r>
    </w:p>
    <w:p w:rsidR="00B63C38" w:rsidRDefault="00B63C38" w:rsidP="00B63C38">
      <w:pPr>
        <w:pStyle w:val="NoSpacing"/>
        <w:rPr>
          <w:rFonts w:ascii="Arial" w:hAnsi="Arial" w:cs="Arial"/>
          <w:sz w:val="22"/>
          <w:szCs w:val="22"/>
          <w:lang w:val="en-CA"/>
        </w:rPr>
      </w:pPr>
      <w:bookmarkStart w:id="0" w:name="_GoBack"/>
      <w:bookmarkEnd w:id="0"/>
    </w:p>
    <w:p w:rsidR="00B63C38" w:rsidRPr="00B63C38" w:rsidRDefault="00B63C38" w:rsidP="00B63C38">
      <w:pPr>
        <w:pStyle w:val="NoSpacing"/>
        <w:rPr>
          <w:rFonts w:ascii="Arial" w:hAnsi="Arial" w:cs="Arial"/>
          <w:b/>
          <w:sz w:val="22"/>
          <w:szCs w:val="22"/>
          <w:lang w:val="en-CA"/>
        </w:rPr>
      </w:pPr>
      <w:r w:rsidRPr="00B63C38">
        <w:rPr>
          <w:rFonts w:ascii="Arial" w:hAnsi="Arial" w:cs="Arial"/>
          <w:b/>
          <w:sz w:val="22"/>
          <w:szCs w:val="22"/>
          <w:lang w:val="en-CA"/>
        </w:rPr>
        <w:t>COMPLAI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63C38" w:rsidTr="00B63C38">
        <w:tc>
          <w:tcPr>
            <w:tcW w:w="5040" w:type="dxa"/>
          </w:tcPr>
          <w:p w:rsidR="00B63C38" w:rsidRPr="00B63C38" w:rsidRDefault="00B63C38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63C38">
              <w:rPr>
                <w:rFonts w:ascii="Arial" w:hAnsi="Arial" w:cs="Arial"/>
                <w:b/>
                <w:sz w:val="18"/>
                <w:szCs w:val="18"/>
              </w:rPr>
              <w:t>Location/Address:</w:t>
            </w:r>
          </w:p>
          <w:p w:rsidR="00B63C38" w:rsidRDefault="00B63C38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C38" w:rsidRDefault="00B63C38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63C38" w:rsidRDefault="00B63C38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63C38">
              <w:rPr>
                <w:rFonts w:ascii="Arial" w:hAnsi="Arial" w:cs="Arial"/>
                <w:b/>
                <w:sz w:val="18"/>
                <w:szCs w:val="18"/>
              </w:rPr>
              <w:t>Owner if known</w:t>
            </w:r>
          </w:p>
          <w:p w:rsidR="00B63C38" w:rsidRDefault="00B63C38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3C38" w:rsidRDefault="00B63C38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3C38" w:rsidRDefault="00B63C38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A2F" w:rsidRPr="00B63C38" w:rsidRDefault="00BD4A2F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3C38" w:rsidRDefault="00B63C38" w:rsidP="00B63C3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23317" w:rsidTr="00923317">
        <w:tc>
          <w:tcPr>
            <w:tcW w:w="10080" w:type="dxa"/>
          </w:tcPr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23317">
              <w:rPr>
                <w:rFonts w:ascii="Arial" w:hAnsi="Arial" w:cs="Arial"/>
                <w:b/>
                <w:sz w:val="18"/>
                <w:szCs w:val="18"/>
              </w:rPr>
              <w:t xml:space="preserve">Describe issue in detail </w:t>
            </w:r>
          </w:p>
          <w:p w:rsidR="00923317" w:rsidRPr="00923317" w:rsidRDefault="00923317" w:rsidP="00B63C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</w:t>
            </w:r>
            <w:r w:rsidRPr="00923317">
              <w:rPr>
                <w:rFonts w:ascii="Arial" w:hAnsi="Arial" w:cs="Arial"/>
                <w:sz w:val="18"/>
                <w:szCs w:val="18"/>
              </w:rPr>
              <w:t>ates, times, smells, sights, sounds etc. The back of this form may be used for additional information):</w:t>
            </w: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3317" w:rsidRDefault="00923317" w:rsidP="00B63C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923317" w:rsidRDefault="00923317" w:rsidP="00B63C38">
      <w:pPr>
        <w:pStyle w:val="NoSpacing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24"/>
          <w:szCs w:val="24"/>
        </w:rPr>
        <w:t>YOU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FORMATION </w:t>
      </w:r>
      <w:r w:rsidRPr="00923317">
        <w:rPr>
          <w:rFonts w:ascii="Arial" w:hAnsi="Arial" w:cs="Arial"/>
          <w:b/>
          <w:sz w:val="18"/>
          <w:szCs w:val="18"/>
        </w:rPr>
        <w:t>(this will be kept anonymous unless judicial proceedings require disclosure)</w:t>
      </w:r>
    </w:p>
    <w:p w:rsidR="00923317" w:rsidRPr="00923317" w:rsidRDefault="00923317" w:rsidP="00B63C38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923317">
        <w:rPr>
          <w:rFonts w:ascii="Arial" w:hAnsi="Arial" w:cs="Arial"/>
          <w:b/>
          <w:i/>
          <w:sz w:val="18"/>
          <w:szCs w:val="18"/>
        </w:rPr>
        <w:t>Anonymous complaints will not be accepted</w:t>
      </w:r>
    </w:p>
    <w:p w:rsidR="00923317" w:rsidRDefault="00923317" w:rsidP="00B63C38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923317" w:rsidTr="00923317">
        <w:tc>
          <w:tcPr>
            <w:tcW w:w="5040" w:type="dxa"/>
          </w:tcPr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r name:</w:t>
            </w:r>
          </w:p>
        </w:tc>
        <w:tc>
          <w:tcPr>
            <w:tcW w:w="5040" w:type="dxa"/>
          </w:tcPr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r address:</w:t>
            </w: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A2F" w:rsidRDefault="00BD4A2F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317" w:rsidTr="00923317">
        <w:tc>
          <w:tcPr>
            <w:tcW w:w="5040" w:type="dxa"/>
          </w:tcPr>
          <w:p w:rsidR="00923317" w:rsidRPr="00923317" w:rsidRDefault="00923317" w:rsidP="00B332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23317">
              <w:rPr>
                <w:rFonts w:ascii="Arial" w:hAnsi="Arial" w:cs="Arial"/>
                <w:b/>
                <w:sz w:val="18"/>
                <w:szCs w:val="18"/>
              </w:rPr>
              <w:t>Your best contact phone #:</w:t>
            </w:r>
          </w:p>
        </w:tc>
        <w:tc>
          <w:tcPr>
            <w:tcW w:w="5040" w:type="dxa"/>
          </w:tcPr>
          <w:p w:rsidR="00923317" w:rsidRPr="00923317" w:rsidRDefault="00923317" w:rsidP="00B332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23317">
              <w:rPr>
                <w:rFonts w:ascii="Arial" w:hAnsi="Arial" w:cs="Arial"/>
                <w:b/>
                <w:sz w:val="18"/>
                <w:szCs w:val="18"/>
              </w:rPr>
              <w:t>Your email address:</w:t>
            </w:r>
          </w:p>
          <w:p w:rsidR="00923317" w:rsidRDefault="00923317" w:rsidP="00B332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317" w:rsidRDefault="00923317" w:rsidP="00B332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332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3317" w:rsidRDefault="00923317" w:rsidP="00B63C38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5220"/>
      </w:tblGrid>
      <w:tr w:rsidR="00923317" w:rsidTr="00923317">
        <w:tc>
          <w:tcPr>
            <w:tcW w:w="5220" w:type="dxa"/>
          </w:tcPr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filed with SSCSD:</w:t>
            </w:r>
          </w:p>
          <w:p w:rsidR="00923317" w:rsidRDefault="00923317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A2F" w:rsidRDefault="00BD4A2F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A2F" w:rsidRDefault="00BD4A2F" w:rsidP="00B63C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23317" w:rsidRDefault="00923317" w:rsidP="00B63C3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D4A2F" w:rsidTr="00BD4A2F">
        <w:tc>
          <w:tcPr>
            <w:tcW w:w="10080" w:type="dxa"/>
          </w:tcPr>
          <w:p w:rsidR="00BD4A2F" w:rsidRPr="00BD4A2F" w:rsidRDefault="00BD4A2F" w:rsidP="00BD4A2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D4A2F">
              <w:rPr>
                <w:rFonts w:ascii="Arial" w:hAnsi="Arial" w:cs="Arial"/>
                <w:b/>
                <w:sz w:val="18"/>
                <w:szCs w:val="18"/>
              </w:rPr>
              <w:t>Describe issue in detail (continued)</w:t>
            </w: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A2F" w:rsidRDefault="00BD4A2F" w:rsidP="00BD4A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4A2F" w:rsidRPr="00B63C38" w:rsidRDefault="00BD4A2F" w:rsidP="00B63C38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BD4A2F" w:rsidRPr="00B63C38" w:rsidSect="00B63C38">
      <w:headerReference w:type="default" r:id="rId9"/>
      <w:footerReference w:type="default" r:id="rId10"/>
      <w:pgSz w:w="12240" w:h="15840"/>
      <w:pgMar w:top="1530" w:right="1296" w:bottom="15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16" w:rsidRDefault="002A0A16" w:rsidP="00BE79E2">
      <w:r>
        <w:separator/>
      </w:r>
    </w:p>
  </w:endnote>
  <w:endnote w:type="continuationSeparator" w:id="0">
    <w:p w:rsidR="002A0A16" w:rsidRDefault="002A0A16" w:rsidP="00B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2F" w:rsidRDefault="00BD4A2F" w:rsidP="00BD4A2F">
    <w:pPr>
      <w:pStyle w:val="Footer"/>
      <w:jc w:val="right"/>
    </w:pPr>
    <w:r>
      <w:t>SSCSD/SSPD Form 1025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16" w:rsidRDefault="002A0A16" w:rsidP="00BE79E2">
      <w:r>
        <w:separator/>
      </w:r>
    </w:p>
  </w:footnote>
  <w:footnote w:type="continuationSeparator" w:id="0">
    <w:p w:rsidR="002A0A16" w:rsidRDefault="002A0A16" w:rsidP="00BE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38" w:rsidRDefault="00B63C38">
    <w:pPr>
      <w:pStyle w:val="Header"/>
    </w:pPr>
    <w:r w:rsidRPr="00B63C38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B86E9" wp14:editId="16F3813F">
              <wp:simplePos x="0" y="0"/>
              <wp:positionH relativeFrom="column">
                <wp:posOffset>1714500</wp:posOffset>
              </wp:positionH>
              <wp:positionV relativeFrom="paragraph">
                <wp:posOffset>400050</wp:posOffset>
              </wp:positionV>
              <wp:extent cx="3348990" cy="762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C38" w:rsidRDefault="00B63C38" w:rsidP="00B63C38">
                          <w:pPr>
                            <w:ind w:left="-4860"/>
                            <w:jc w:val="center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:rsidR="00B63C38" w:rsidRDefault="00B63C38" w:rsidP="00B63C38">
                          <w:pPr>
                            <w:spacing w:before="200"/>
                            <w:jc w:val="center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27800 STALLION SPRINGS DRIVE, TEHACHAPI, CA  93561</w:t>
                          </w:r>
                        </w:p>
                        <w:p w:rsidR="00B63C38" w:rsidRDefault="00B63C38" w:rsidP="00B63C38">
                          <w:pPr>
                            <w:jc w:val="center"/>
                            <w:rPr>
                              <w:rFonts w:ascii="Arial Narrow" w:hAnsi="Arial Narrow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(661) 822-3268, FAX (661) 822-1878, sscsd@stallionspringscsd.com</w:t>
                          </w:r>
                        </w:p>
                        <w:p w:rsidR="00B63C38" w:rsidRDefault="00B63C38" w:rsidP="00B63C38">
                          <w:pPr>
                            <w:ind w:left="-48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5pt;margin-top:31.5pt;width:263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" filled="f" stroked="f" strokeweight="0">
              <v:textbox>
                <w:txbxContent>
                  <w:p w:rsidR="00B63C38" w:rsidRDefault="00B63C38" w:rsidP="00B63C38">
                    <w:pPr>
                      <w:ind w:left="-4860"/>
                      <w:jc w:val="center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:rsidR="00B63C38" w:rsidRDefault="00B63C38" w:rsidP="00B63C38">
                    <w:pPr>
                      <w:spacing w:before="200"/>
                      <w:jc w:val="center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27800 STALLION SPRINGS DRIVE, TEHACHAPI, CA  93561</w:t>
                    </w:r>
                  </w:p>
                  <w:p w:rsidR="00B63C38" w:rsidRDefault="00B63C38" w:rsidP="00B63C38">
                    <w:pPr>
                      <w:jc w:val="center"/>
                      <w:rPr>
                        <w:rFonts w:ascii="Arial Narrow" w:hAnsi="Arial Narrow" w:cs="Helvetica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(661) 822-3268, FAX (661) 822-1878, sscsd@stallionspringscsd.com</w:t>
                    </w:r>
                  </w:p>
                  <w:p w:rsidR="00B63C38" w:rsidRDefault="00B63C38" w:rsidP="00B63C38">
                    <w:pPr>
                      <w:ind w:left="-48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EA78A6">
          <wp:extent cx="1155700" cy="1444183"/>
          <wp:effectExtent l="0" t="0" r="635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110" cy="1443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1F81"/>
    <w:multiLevelType w:val="hybridMultilevel"/>
    <w:tmpl w:val="B546F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AE65AD"/>
    <w:multiLevelType w:val="hybridMultilevel"/>
    <w:tmpl w:val="F4A4E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7A60035"/>
    <w:multiLevelType w:val="hybridMultilevel"/>
    <w:tmpl w:val="297268D8"/>
    <w:lvl w:ilvl="0" w:tplc="5B2285B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C04438"/>
    <w:multiLevelType w:val="hybridMultilevel"/>
    <w:tmpl w:val="16B6ADC0"/>
    <w:lvl w:ilvl="0" w:tplc="443E86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031401F"/>
    <w:multiLevelType w:val="hybridMultilevel"/>
    <w:tmpl w:val="46163EB2"/>
    <w:lvl w:ilvl="0" w:tplc="4D2E63D4">
      <w:start w:val="1"/>
      <w:numFmt w:val="bullet"/>
      <w:lvlText w:val=""/>
      <w:lvlJc w:val="left"/>
      <w:pPr>
        <w:tabs>
          <w:tab w:val="num" w:pos="792"/>
        </w:tabs>
        <w:ind w:left="864" w:hanging="288"/>
      </w:pPr>
      <w:rPr>
        <w:rFonts w:ascii="Symbol" w:hAnsi="Symbol" w:hint="default"/>
        <w:sz w:val="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0302D"/>
    <w:multiLevelType w:val="hybridMultilevel"/>
    <w:tmpl w:val="DD1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54BF9"/>
    <w:multiLevelType w:val="hybridMultilevel"/>
    <w:tmpl w:val="6CEE6E50"/>
    <w:lvl w:ilvl="0" w:tplc="59C446B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6C942C27"/>
    <w:multiLevelType w:val="hybridMultilevel"/>
    <w:tmpl w:val="2FD2F216"/>
    <w:lvl w:ilvl="0" w:tplc="4D2E63D4">
      <w:start w:val="1"/>
      <w:numFmt w:val="bullet"/>
      <w:lvlText w:val=""/>
      <w:lvlJc w:val="left"/>
      <w:pPr>
        <w:tabs>
          <w:tab w:val="num" w:pos="792"/>
        </w:tabs>
        <w:ind w:left="864" w:hanging="288"/>
      </w:pPr>
      <w:rPr>
        <w:rFonts w:ascii="Symbol" w:hAnsi="Symbol" w:hint="default"/>
        <w:sz w:val="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04431"/>
    <w:multiLevelType w:val="hybridMultilevel"/>
    <w:tmpl w:val="B6A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CB"/>
    <w:rsid w:val="00001747"/>
    <w:rsid w:val="00003B10"/>
    <w:rsid w:val="00011495"/>
    <w:rsid w:val="000168BC"/>
    <w:rsid w:val="00044AD5"/>
    <w:rsid w:val="0007467C"/>
    <w:rsid w:val="00083767"/>
    <w:rsid w:val="00090DBB"/>
    <w:rsid w:val="00091292"/>
    <w:rsid w:val="00093297"/>
    <w:rsid w:val="000A5A1A"/>
    <w:rsid w:val="000D5F1C"/>
    <w:rsid w:val="000F61D4"/>
    <w:rsid w:val="00100A14"/>
    <w:rsid w:val="0012142A"/>
    <w:rsid w:val="00152FCC"/>
    <w:rsid w:val="00165D63"/>
    <w:rsid w:val="00173CBE"/>
    <w:rsid w:val="00182101"/>
    <w:rsid w:val="00187181"/>
    <w:rsid w:val="001C0D89"/>
    <w:rsid w:val="001C3CDC"/>
    <w:rsid w:val="001D17DB"/>
    <w:rsid w:val="001D20F9"/>
    <w:rsid w:val="001D2EB9"/>
    <w:rsid w:val="001F5CF6"/>
    <w:rsid w:val="00205472"/>
    <w:rsid w:val="00214522"/>
    <w:rsid w:val="0022483B"/>
    <w:rsid w:val="00226103"/>
    <w:rsid w:val="00233CED"/>
    <w:rsid w:val="00241A11"/>
    <w:rsid w:val="00242441"/>
    <w:rsid w:val="0024665C"/>
    <w:rsid w:val="00247FDA"/>
    <w:rsid w:val="00257BD7"/>
    <w:rsid w:val="00257D13"/>
    <w:rsid w:val="00286328"/>
    <w:rsid w:val="002A04A3"/>
    <w:rsid w:val="002A05F9"/>
    <w:rsid w:val="002A0A16"/>
    <w:rsid w:val="002B1D79"/>
    <w:rsid w:val="002B259D"/>
    <w:rsid w:val="002C525F"/>
    <w:rsid w:val="002F49FB"/>
    <w:rsid w:val="002F626A"/>
    <w:rsid w:val="00305A1F"/>
    <w:rsid w:val="00306CB2"/>
    <w:rsid w:val="00316463"/>
    <w:rsid w:val="00334CCF"/>
    <w:rsid w:val="00363A16"/>
    <w:rsid w:val="00363FC2"/>
    <w:rsid w:val="00365D66"/>
    <w:rsid w:val="00366086"/>
    <w:rsid w:val="0036634F"/>
    <w:rsid w:val="00391D3C"/>
    <w:rsid w:val="00395304"/>
    <w:rsid w:val="003A2421"/>
    <w:rsid w:val="003A7F1F"/>
    <w:rsid w:val="003C7464"/>
    <w:rsid w:val="003F476D"/>
    <w:rsid w:val="003F51AD"/>
    <w:rsid w:val="00420065"/>
    <w:rsid w:val="00430771"/>
    <w:rsid w:val="00441688"/>
    <w:rsid w:val="00462806"/>
    <w:rsid w:val="00463D24"/>
    <w:rsid w:val="004B1A86"/>
    <w:rsid w:val="004B1B6C"/>
    <w:rsid w:val="004B4FCB"/>
    <w:rsid w:val="004D04FF"/>
    <w:rsid w:val="004D16F9"/>
    <w:rsid w:val="004D4F1E"/>
    <w:rsid w:val="004E6E38"/>
    <w:rsid w:val="004F0DBD"/>
    <w:rsid w:val="004F69F6"/>
    <w:rsid w:val="00522691"/>
    <w:rsid w:val="005312D2"/>
    <w:rsid w:val="005451A7"/>
    <w:rsid w:val="0054769C"/>
    <w:rsid w:val="00551064"/>
    <w:rsid w:val="00557646"/>
    <w:rsid w:val="005614AE"/>
    <w:rsid w:val="00577E8C"/>
    <w:rsid w:val="00595304"/>
    <w:rsid w:val="005B61DA"/>
    <w:rsid w:val="005C2137"/>
    <w:rsid w:val="005E77DB"/>
    <w:rsid w:val="00602AE6"/>
    <w:rsid w:val="00602B96"/>
    <w:rsid w:val="00606043"/>
    <w:rsid w:val="00606DBC"/>
    <w:rsid w:val="00610E78"/>
    <w:rsid w:val="006319B3"/>
    <w:rsid w:val="006335ED"/>
    <w:rsid w:val="00647440"/>
    <w:rsid w:val="006500D1"/>
    <w:rsid w:val="00653FBC"/>
    <w:rsid w:val="0067402B"/>
    <w:rsid w:val="0067491E"/>
    <w:rsid w:val="006879A7"/>
    <w:rsid w:val="006C2D77"/>
    <w:rsid w:val="006C3300"/>
    <w:rsid w:val="006C3501"/>
    <w:rsid w:val="006D6FFD"/>
    <w:rsid w:val="006F138E"/>
    <w:rsid w:val="006F1B6F"/>
    <w:rsid w:val="00706EFA"/>
    <w:rsid w:val="0071644A"/>
    <w:rsid w:val="00743CEC"/>
    <w:rsid w:val="007509BB"/>
    <w:rsid w:val="00756B2A"/>
    <w:rsid w:val="00772F23"/>
    <w:rsid w:val="00780C40"/>
    <w:rsid w:val="007833D4"/>
    <w:rsid w:val="007962E8"/>
    <w:rsid w:val="007C0A12"/>
    <w:rsid w:val="007D1CB4"/>
    <w:rsid w:val="007D3BBB"/>
    <w:rsid w:val="007F5F69"/>
    <w:rsid w:val="00800289"/>
    <w:rsid w:val="008572EC"/>
    <w:rsid w:val="00862646"/>
    <w:rsid w:val="0086721D"/>
    <w:rsid w:val="00874DB0"/>
    <w:rsid w:val="00876116"/>
    <w:rsid w:val="008767D6"/>
    <w:rsid w:val="00881E5C"/>
    <w:rsid w:val="00904C0E"/>
    <w:rsid w:val="00916F5C"/>
    <w:rsid w:val="00922920"/>
    <w:rsid w:val="00923317"/>
    <w:rsid w:val="00923799"/>
    <w:rsid w:val="0094026C"/>
    <w:rsid w:val="00957FA1"/>
    <w:rsid w:val="00975E84"/>
    <w:rsid w:val="00983923"/>
    <w:rsid w:val="00987FF9"/>
    <w:rsid w:val="009943F5"/>
    <w:rsid w:val="0099537E"/>
    <w:rsid w:val="00995E02"/>
    <w:rsid w:val="009D0517"/>
    <w:rsid w:val="009D4C9E"/>
    <w:rsid w:val="009D67D9"/>
    <w:rsid w:val="009E2699"/>
    <w:rsid w:val="009E467A"/>
    <w:rsid w:val="009E7798"/>
    <w:rsid w:val="009F2BC0"/>
    <w:rsid w:val="009F4C89"/>
    <w:rsid w:val="009F6CFB"/>
    <w:rsid w:val="009F7B16"/>
    <w:rsid w:val="00A04C6F"/>
    <w:rsid w:val="00A057B7"/>
    <w:rsid w:val="00A121C0"/>
    <w:rsid w:val="00A13B67"/>
    <w:rsid w:val="00A13C01"/>
    <w:rsid w:val="00A13E12"/>
    <w:rsid w:val="00A168B6"/>
    <w:rsid w:val="00A353C6"/>
    <w:rsid w:val="00A73AD2"/>
    <w:rsid w:val="00A8430F"/>
    <w:rsid w:val="00A90493"/>
    <w:rsid w:val="00A9315A"/>
    <w:rsid w:val="00A94335"/>
    <w:rsid w:val="00AA5691"/>
    <w:rsid w:val="00AA7C25"/>
    <w:rsid w:val="00AC6D10"/>
    <w:rsid w:val="00AD3FC6"/>
    <w:rsid w:val="00B04486"/>
    <w:rsid w:val="00B258E0"/>
    <w:rsid w:val="00B3182B"/>
    <w:rsid w:val="00B6028D"/>
    <w:rsid w:val="00B63C38"/>
    <w:rsid w:val="00B83189"/>
    <w:rsid w:val="00B85A33"/>
    <w:rsid w:val="00B86EE3"/>
    <w:rsid w:val="00BA3978"/>
    <w:rsid w:val="00BB0896"/>
    <w:rsid w:val="00BB5EA7"/>
    <w:rsid w:val="00BD4A2F"/>
    <w:rsid w:val="00BE2CC4"/>
    <w:rsid w:val="00BE79E2"/>
    <w:rsid w:val="00BF78FF"/>
    <w:rsid w:val="00C05217"/>
    <w:rsid w:val="00C228F9"/>
    <w:rsid w:val="00C33361"/>
    <w:rsid w:val="00C5135A"/>
    <w:rsid w:val="00C60BE9"/>
    <w:rsid w:val="00C85D8F"/>
    <w:rsid w:val="00C950E1"/>
    <w:rsid w:val="00C97DBC"/>
    <w:rsid w:val="00CB0932"/>
    <w:rsid w:val="00CB2192"/>
    <w:rsid w:val="00CB5E3A"/>
    <w:rsid w:val="00CB7666"/>
    <w:rsid w:val="00CE0C1A"/>
    <w:rsid w:val="00CF6D4D"/>
    <w:rsid w:val="00D05A91"/>
    <w:rsid w:val="00D067CC"/>
    <w:rsid w:val="00D47164"/>
    <w:rsid w:val="00D47D2C"/>
    <w:rsid w:val="00D66F4F"/>
    <w:rsid w:val="00D8689C"/>
    <w:rsid w:val="00DA75B9"/>
    <w:rsid w:val="00DB299F"/>
    <w:rsid w:val="00E2172E"/>
    <w:rsid w:val="00E228A2"/>
    <w:rsid w:val="00E259F3"/>
    <w:rsid w:val="00E53C0C"/>
    <w:rsid w:val="00E66278"/>
    <w:rsid w:val="00E70050"/>
    <w:rsid w:val="00EC251E"/>
    <w:rsid w:val="00ED5DAB"/>
    <w:rsid w:val="00EE0C81"/>
    <w:rsid w:val="00EF67E3"/>
    <w:rsid w:val="00F11B79"/>
    <w:rsid w:val="00F14650"/>
    <w:rsid w:val="00F174B8"/>
    <w:rsid w:val="00F320E1"/>
    <w:rsid w:val="00F4033A"/>
    <w:rsid w:val="00F45828"/>
    <w:rsid w:val="00F47328"/>
    <w:rsid w:val="00F57624"/>
    <w:rsid w:val="00F8008A"/>
    <w:rsid w:val="00F87B06"/>
    <w:rsid w:val="00FA382D"/>
    <w:rsid w:val="00FC4DCD"/>
    <w:rsid w:val="00FE73FD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Heading3">
    <w:name w:val="heading 3"/>
    <w:basedOn w:val="Normal"/>
    <w:qFormat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character" w:styleId="Hyperlink">
    <w:name w:val="Hyperlink"/>
    <w:rPr>
      <w:rFonts w:ascii="Verdana" w:hAnsi="Verdana" w:hint="default"/>
      <w:b/>
      <w:bCs/>
      <w:color w:val="1E90FF"/>
      <w:sz w:val="20"/>
      <w:szCs w:val="20"/>
      <w:u w:val="single"/>
    </w:rPr>
  </w:style>
  <w:style w:type="paragraph" w:customStyle="1" w:styleId="body">
    <w:name w:val="body"/>
    <w:basedOn w:val="Normal"/>
    <w:pPr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7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9E2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BE7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2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DB299F"/>
    <w:pPr>
      <w:ind w:left="720"/>
      <w:contextualSpacing/>
    </w:pPr>
  </w:style>
  <w:style w:type="paragraph" w:styleId="NormalWeb">
    <w:name w:val="Normal (Web)"/>
    <w:basedOn w:val="Normal"/>
    <w:rsid w:val="00602B96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63C38"/>
    <w:pPr>
      <w:autoSpaceDE w:val="0"/>
      <w:autoSpaceDN w:val="0"/>
      <w:adjustRightInd w:val="0"/>
    </w:pPr>
    <w:rPr>
      <w:rFonts w:ascii="Courier" w:hAnsi="Courier"/>
    </w:rPr>
  </w:style>
  <w:style w:type="table" w:styleId="TableGrid">
    <w:name w:val="Table Grid"/>
    <w:basedOn w:val="TableNormal"/>
    <w:rsid w:val="00B6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Heading3">
    <w:name w:val="heading 3"/>
    <w:basedOn w:val="Normal"/>
    <w:qFormat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character" w:styleId="Hyperlink">
    <w:name w:val="Hyperlink"/>
    <w:rPr>
      <w:rFonts w:ascii="Verdana" w:hAnsi="Verdana" w:hint="default"/>
      <w:b/>
      <w:bCs/>
      <w:color w:val="1E90FF"/>
      <w:sz w:val="20"/>
      <w:szCs w:val="20"/>
      <w:u w:val="single"/>
    </w:rPr>
  </w:style>
  <w:style w:type="paragraph" w:customStyle="1" w:styleId="body">
    <w:name w:val="body"/>
    <w:basedOn w:val="Normal"/>
    <w:pPr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7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9E2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BE7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2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DB299F"/>
    <w:pPr>
      <w:ind w:left="720"/>
      <w:contextualSpacing/>
    </w:pPr>
  </w:style>
  <w:style w:type="paragraph" w:styleId="NormalWeb">
    <w:name w:val="Normal (Web)"/>
    <w:basedOn w:val="Normal"/>
    <w:rsid w:val="00602B96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63C38"/>
    <w:pPr>
      <w:autoSpaceDE w:val="0"/>
      <w:autoSpaceDN w:val="0"/>
      <w:adjustRightInd w:val="0"/>
    </w:pPr>
    <w:rPr>
      <w:rFonts w:ascii="Courier" w:hAnsi="Courier"/>
    </w:rPr>
  </w:style>
  <w:style w:type="table" w:styleId="TableGrid">
    <w:name w:val="Table Grid"/>
    <w:basedOn w:val="TableNormal"/>
    <w:rsid w:val="00B6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A5FA-3015-444C-AF8C-54BD9834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Mike Grant</cp:lastModifiedBy>
  <cp:revision>3</cp:revision>
  <cp:lastPrinted>2016-10-25T20:01:00Z</cp:lastPrinted>
  <dcterms:created xsi:type="dcterms:W3CDTF">2016-10-25T20:06:00Z</dcterms:created>
  <dcterms:modified xsi:type="dcterms:W3CDTF">2016-10-26T17:47:00Z</dcterms:modified>
</cp:coreProperties>
</file>